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A7" w:rsidRPr="004054A7" w:rsidRDefault="00EB5F62" w:rsidP="004054A7">
      <w:pPr>
        <w:jc w:val="right"/>
        <w:rPr>
          <w:rFonts w:ascii="HP Simplified Light" w:eastAsia="MS UI Gothic" w:hAnsi="HP Simplified Light"/>
          <w:sz w:val="24"/>
          <w:szCs w:val="24"/>
        </w:rPr>
      </w:pPr>
      <w:r>
        <w:rPr>
          <w:rFonts w:ascii="HP Simplified Light" w:eastAsia="MS UI Gothic" w:hAnsi="HP Simplified Light"/>
          <w:sz w:val="24"/>
          <w:szCs w:val="24"/>
        </w:rPr>
        <w:t>Batch</w:t>
      </w:r>
      <w:r w:rsidR="004054A7" w:rsidRPr="004054A7">
        <w:rPr>
          <w:rFonts w:ascii="HP Simplified Light" w:eastAsia="MS UI Gothic" w:hAnsi="HP Simplified Light"/>
          <w:sz w:val="24"/>
          <w:szCs w:val="24"/>
        </w:rPr>
        <w:t xml:space="preserve"> </w:t>
      </w:r>
      <w:r w:rsidR="004054A7" w:rsidRPr="004054A7">
        <w:rPr>
          <w:rFonts w:ascii="HP Simplified Light" w:eastAsia="MS UI Gothic" w:hAnsi="HP Simplified Light"/>
          <w:b/>
          <w:sz w:val="24"/>
          <w:szCs w:val="24"/>
        </w:rPr>
        <w:t>:</w:t>
      </w:r>
      <w:r w:rsidR="004054A7" w:rsidRPr="004054A7">
        <w:rPr>
          <w:rFonts w:ascii="HP Simplified Light" w:eastAsia="MS UI Gothic" w:hAnsi="HP Simplified Light"/>
          <w:sz w:val="24"/>
          <w:szCs w:val="24"/>
        </w:rPr>
        <w:t xml:space="preserve"> </w:t>
      </w:r>
      <w:r w:rsidR="004054A7" w:rsidRPr="004054A7">
        <w:rPr>
          <w:rFonts w:ascii="HP Simplified Light" w:eastAsia="MS UI Gothic" w:hAnsi="HP Simplified Light"/>
          <w:b/>
          <w:sz w:val="24"/>
          <w:szCs w:val="24"/>
        </w:rPr>
        <w:t>F 2.7</w:t>
      </w:r>
    </w:p>
    <w:p w:rsidR="008E4A39" w:rsidRPr="00B31AE8" w:rsidRDefault="001608F1" w:rsidP="001608F1">
      <w:pPr>
        <w:jc w:val="center"/>
        <w:rPr>
          <w:rFonts w:ascii="MS UI Gothic" w:eastAsia="MS UI Gothic" w:hAnsi="MS UI Gothic"/>
          <w:sz w:val="40"/>
          <w:szCs w:val="40"/>
          <w:u w:val="single"/>
        </w:rPr>
      </w:pPr>
      <w:r w:rsidRPr="00B31AE8">
        <w:rPr>
          <w:rFonts w:ascii="MS UI Gothic" w:eastAsia="MS UI Gothic" w:hAnsi="MS UI Gothic"/>
          <w:sz w:val="40"/>
          <w:szCs w:val="40"/>
          <w:u w:val="single"/>
        </w:rPr>
        <w:t>HOSPITAL  MANAGEMENT   SYSTEM</w:t>
      </w:r>
    </w:p>
    <w:p w:rsidR="007548D7" w:rsidRPr="00B31AE8" w:rsidRDefault="007548D7" w:rsidP="001608F1">
      <w:pPr>
        <w:jc w:val="center"/>
        <w:rPr>
          <w:rFonts w:ascii="Agency FB" w:eastAsia="MS UI Gothic" w:hAnsi="Agency FB"/>
          <w:b/>
          <w:sz w:val="36"/>
          <w:szCs w:val="36"/>
          <w:u w:val="single"/>
        </w:rPr>
      </w:pPr>
      <w:r w:rsidRPr="00B31AE8">
        <w:rPr>
          <w:rFonts w:ascii="Agency FB" w:eastAsia="MS UI Gothic" w:hAnsi="Agency FB"/>
          <w:b/>
          <w:sz w:val="36"/>
          <w:szCs w:val="36"/>
          <w:u w:val="single"/>
        </w:rPr>
        <w:t>Synopsis</w:t>
      </w:r>
    </w:p>
    <w:p w:rsidR="007548D7" w:rsidRDefault="007548D7" w:rsidP="007548D7">
      <w:pPr>
        <w:ind w:firstLine="720"/>
        <w:rPr>
          <w:rFonts w:eastAsia="MS UI Gothic"/>
          <w:sz w:val="40"/>
          <w:szCs w:val="40"/>
        </w:rPr>
      </w:pPr>
    </w:p>
    <w:p w:rsidR="001608F1" w:rsidRPr="00B31AE8" w:rsidRDefault="001608F1" w:rsidP="00B31AE8">
      <w:pPr>
        <w:ind w:firstLine="720"/>
        <w:jc w:val="both"/>
        <w:rPr>
          <w:rFonts w:ascii="HP Simplified Light" w:eastAsia="MS UI Gothic" w:hAnsi="HP Simplified Light"/>
          <w:sz w:val="24"/>
          <w:szCs w:val="24"/>
        </w:rPr>
      </w:pPr>
      <w:r w:rsidRPr="00B31AE8">
        <w:rPr>
          <w:rFonts w:ascii="HP Simplified Light" w:eastAsia="MS UI Gothic" w:hAnsi="HP Simplified Light"/>
          <w:sz w:val="24"/>
          <w:szCs w:val="24"/>
        </w:rPr>
        <w:t>Our project Hospital Management System includes the registration of patients, storing their details into the system and also has billing in the pharmacy, tests, and rooms.</w:t>
      </w:r>
    </w:p>
    <w:p w:rsidR="007548D7" w:rsidRPr="00B31AE8" w:rsidRDefault="001608F1" w:rsidP="00B31AE8">
      <w:pPr>
        <w:ind w:firstLine="720"/>
        <w:jc w:val="both"/>
        <w:rPr>
          <w:rFonts w:ascii="HP Simplified Light" w:eastAsia="MS UI Gothic" w:hAnsi="HP Simplified Light"/>
          <w:sz w:val="24"/>
          <w:szCs w:val="24"/>
        </w:rPr>
      </w:pPr>
      <w:r w:rsidRPr="00B31AE8">
        <w:rPr>
          <w:rFonts w:ascii="HP Simplified Light" w:eastAsia="MS UI Gothic" w:hAnsi="HP Simplified Light"/>
          <w:sz w:val="24"/>
          <w:szCs w:val="24"/>
        </w:rPr>
        <w:t>The purpose of the project is to develop database which in turn is converted to a software, which is user-friendly, simple, fast and cost-effective.It deals with the connection of patient’s information, check-up details, etc.Traditionally, it was done manually.</w:t>
      </w:r>
      <w:r w:rsidR="007548D7" w:rsidRPr="00B31AE8">
        <w:rPr>
          <w:rFonts w:ascii="HP Simplified Light" w:eastAsia="MS UI Gothic" w:hAnsi="HP Simplified Light"/>
          <w:sz w:val="24"/>
          <w:szCs w:val="24"/>
        </w:rPr>
        <w:t>The system stores and registers patient and doctor details and retrieve these details as and when required, and also to manipulate these details meaningfully using queries through POSTGRESQL</w:t>
      </w:r>
      <w:r w:rsidR="007548D7" w:rsidRPr="00B31AE8">
        <w:rPr>
          <w:rFonts w:ascii="HP Simplified Light" w:eastAsia="MS UI Gothic" w:hAnsi="HP Simplified Light"/>
          <w:b/>
          <w:sz w:val="24"/>
          <w:szCs w:val="24"/>
        </w:rPr>
        <w:t>.</w:t>
      </w:r>
    </w:p>
    <w:p w:rsidR="007548D7" w:rsidRPr="00B31AE8" w:rsidRDefault="007548D7" w:rsidP="00B31AE8">
      <w:pPr>
        <w:ind w:firstLine="720"/>
        <w:jc w:val="both"/>
        <w:rPr>
          <w:rFonts w:ascii="HP Simplified Light" w:eastAsia="MS UI Gothic" w:hAnsi="HP Simplified Light"/>
          <w:sz w:val="24"/>
          <w:szCs w:val="24"/>
        </w:rPr>
      </w:pPr>
      <w:r w:rsidRPr="00B31AE8">
        <w:rPr>
          <w:rFonts w:ascii="HP Simplified Light" w:eastAsia="MS UI Gothic" w:hAnsi="HP Simplified Light"/>
          <w:sz w:val="24"/>
          <w:szCs w:val="24"/>
        </w:rPr>
        <w:t xml:space="preserve">All the functionality mentioned above is mainly achieved through entities, attributes and the relationship among them and the queries that are written upon them are </w:t>
      </w:r>
      <w:r w:rsidR="000A5B74" w:rsidRPr="00B31AE8">
        <w:rPr>
          <w:rFonts w:ascii="HP Simplified Light" w:eastAsia="MS UI Gothic" w:hAnsi="HP Simplified Light"/>
          <w:sz w:val="24"/>
          <w:szCs w:val="24"/>
        </w:rPr>
        <w:t>responsible for the various manipulation and retrieval of the data according to the user requirement.</w:t>
      </w:r>
    </w:p>
    <w:p w:rsidR="000A5B74" w:rsidRPr="00B31AE8" w:rsidRDefault="000A5B74" w:rsidP="00B31AE8">
      <w:pPr>
        <w:jc w:val="both"/>
        <w:rPr>
          <w:rFonts w:ascii="HP Simplified Light" w:eastAsia="MS UI Gothic" w:hAnsi="HP Simplified Light"/>
          <w:sz w:val="24"/>
          <w:szCs w:val="24"/>
        </w:rPr>
      </w:pPr>
      <w:r w:rsidRPr="00B31AE8">
        <w:rPr>
          <w:rFonts w:ascii="HP Simplified Light" w:eastAsia="MS UI Gothic" w:hAnsi="HP Simplified Light"/>
          <w:sz w:val="24"/>
          <w:szCs w:val="24"/>
        </w:rPr>
        <w:t>Tools by which the project is developed : -</w:t>
      </w:r>
    </w:p>
    <w:p w:rsidR="000A5B74" w:rsidRPr="00B31AE8" w:rsidRDefault="000A5B74" w:rsidP="00B31AE8">
      <w:pPr>
        <w:pStyle w:val="ListParagraph"/>
        <w:numPr>
          <w:ilvl w:val="0"/>
          <w:numId w:val="1"/>
        </w:numPr>
        <w:jc w:val="both"/>
        <w:rPr>
          <w:rFonts w:ascii="HP Simplified Light" w:eastAsia="MS UI Gothic" w:hAnsi="HP Simplified Light"/>
          <w:sz w:val="24"/>
          <w:szCs w:val="24"/>
        </w:rPr>
      </w:pPr>
      <w:r w:rsidRPr="00B31AE8">
        <w:rPr>
          <w:rFonts w:ascii="HP Simplified Light" w:eastAsia="MS UI Gothic" w:hAnsi="HP Simplified Light"/>
          <w:sz w:val="24"/>
          <w:szCs w:val="24"/>
        </w:rPr>
        <w:t>DiaTool</w:t>
      </w:r>
    </w:p>
    <w:p w:rsidR="000A5B74" w:rsidRPr="00B31AE8" w:rsidRDefault="000A5B74" w:rsidP="00B31AE8">
      <w:pPr>
        <w:pStyle w:val="ListParagraph"/>
        <w:numPr>
          <w:ilvl w:val="0"/>
          <w:numId w:val="1"/>
        </w:numPr>
        <w:jc w:val="both"/>
        <w:rPr>
          <w:rFonts w:ascii="HP Simplified Light" w:eastAsia="MS UI Gothic" w:hAnsi="HP Simplified Light"/>
          <w:sz w:val="24"/>
          <w:szCs w:val="24"/>
        </w:rPr>
      </w:pPr>
      <w:r w:rsidRPr="00B31AE8">
        <w:rPr>
          <w:rFonts w:ascii="HP Simplified Light" w:eastAsia="MS UI Gothic" w:hAnsi="HP Simplified Light"/>
          <w:sz w:val="24"/>
          <w:szCs w:val="24"/>
        </w:rPr>
        <w:t>PostgreSQL</w:t>
      </w:r>
    </w:p>
    <w:p w:rsidR="000A5B74" w:rsidRPr="00B31AE8" w:rsidRDefault="000A5B74" w:rsidP="00B31AE8">
      <w:pPr>
        <w:jc w:val="both"/>
        <w:rPr>
          <w:rFonts w:ascii="HP Simplified Light" w:eastAsia="MS UI Gothic" w:hAnsi="HP Simplified Light"/>
          <w:sz w:val="24"/>
          <w:szCs w:val="24"/>
        </w:rPr>
      </w:pPr>
      <w:r w:rsidRPr="00B31AE8">
        <w:rPr>
          <w:rFonts w:ascii="HP Simplified Light" w:eastAsia="MS UI Gothic" w:hAnsi="HP Simplified Light"/>
          <w:sz w:val="24"/>
          <w:szCs w:val="24"/>
        </w:rPr>
        <w:t>Members behind the database project : -</w:t>
      </w:r>
    </w:p>
    <w:p w:rsidR="000A5B74" w:rsidRPr="00B31AE8" w:rsidRDefault="000A5B74" w:rsidP="00B31AE8">
      <w:pPr>
        <w:pStyle w:val="ListParagraph"/>
        <w:numPr>
          <w:ilvl w:val="0"/>
          <w:numId w:val="3"/>
        </w:numPr>
        <w:jc w:val="both"/>
        <w:rPr>
          <w:rFonts w:ascii="HP Simplified Light" w:eastAsia="MS UI Gothic" w:hAnsi="HP Simplified Light"/>
          <w:sz w:val="24"/>
          <w:szCs w:val="24"/>
        </w:rPr>
      </w:pPr>
      <w:r w:rsidRPr="00B31AE8">
        <w:rPr>
          <w:rFonts w:ascii="HP Simplified Light" w:eastAsia="MS UI Gothic" w:hAnsi="HP Simplified Light"/>
          <w:sz w:val="24"/>
          <w:szCs w:val="24"/>
        </w:rPr>
        <w:t>Sharath N(</w:t>
      </w:r>
      <w:r w:rsidRPr="00B31AE8">
        <w:rPr>
          <w:rFonts w:ascii="HP Simplified Light" w:eastAsia="MS UI Gothic" w:hAnsi="HP Simplified Light"/>
          <w:b/>
          <w:sz w:val="24"/>
          <w:szCs w:val="24"/>
        </w:rPr>
        <w:t>01FB16ECS352</w:t>
      </w:r>
      <w:r w:rsidRPr="00B31AE8">
        <w:rPr>
          <w:rFonts w:ascii="HP Simplified Light" w:eastAsia="MS UI Gothic" w:hAnsi="HP Simplified Light"/>
          <w:sz w:val="24"/>
          <w:szCs w:val="24"/>
        </w:rPr>
        <w:t>)</w:t>
      </w:r>
    </w:p>
    <w:p w:rsidR="000A5B74" w:rsidRPr="00B31AE8" w:rsidRDefault="000A5B74" w:rsidP="00B31AE8">
      <w:pPr>
        <w:pStyle w:val="ListParagraph"/>
        <w:numPr>
          <w:ilvl w:val="0"/>
          <w:numId w:val="3"/>
        </w:numPr>
        <w:jc w:val="both"/>
        <w:rPr>
          <w:rFonts w:ascii="HP Simplified Light" w:eastAsia="MS UI Gothic" w:hAnsi="HP Simplified Light"/>
          <w:sz w:val="24"/>
          <w:szCs w:val="24"/>
        </w:rPr>
      </w:pPr>
      <w:r w:rsidRPr="00B31AE8">
        <w:rPr>
          <w:rFonts w:ascii="HP Simplified Light" w:eastAsia="MS UI Gothic" w:hAnsi="HP Simplified Light"/>
          <w:sz w:val="24"/>
          <w:szCs w:val="24"/>
        </w:rPr>
        <w:t>Shashank S Shettar(</w:t>
      </w:r>
      <w:r w:rsidRPr="00B31AE8">
        <w:rPr>
          <w:rFonts w:ascii="HP Simplified Light" w:eastAsia="MS UI Gothic" w:hAnsi="HP Simplified Light"/>
          <w:b/>
          <w:sz w:val="24"/>
          <w:szCs w:val="24"/>
        </w:rPr>
        <w:t>01FB16ECS357</w:t>
      </w:r>
      <w:r w:rsidRPr="00B31AE8">
        <w:rPr>
          <w:rFonts w:ascii="HP Simplified Light" w:eastAsia="MS UI Gothic" w:hAnsi="HP Simplified Light"/>
          <w:sz w:val="24"/>
          <w:szCs w:val="24"/>
        </w:rPr>
        <w:t>)</w:t>
      </w:r>
    </w:p>
    <w:p w:rsidR="000A5B74" w:rsidRPr="00B31AE8" w:rsidRDefault="000A5B74" w:rsidP="00B31AE8">
      <w:pPr>
        <w:pStyle w:val="ListParagraph"/>
        <w:numPr>
          <w:ilvl w:val="0"/>
          <w:numId w:val="3"/>
        </w:numPr>
        <w:jc w:val="both"/>
        <w:rPr>
          <w:rFonts w:ascii="HP Simplified Light" w:eastAsia="MS UI Gothic" w:hAnsi="HP Simplified Light"/>
          <w:sz w:val="24"/>
          <w:szCs w:val="24"/>
        </w:rPr>
      </w:pPr>
      <w:r w:rsidRPr="00B31AE8">
        <w:rPr>
          <w:rFonts w:ascii="HP Simplified Light" w:eastAsia="MS UI Gothic" w:hAnsi="HP Simplified Light"/>
          <w:sz w:val="24"/>
          <w:szCs w:val="24"/>
        </w:rPr>
        <w:t>ShashiKumar Jutoor(</w:t>
      </w:r>
      <w:r w:rsidRPr="00B31AE8">
        <w:rPr>
          <w:rFonts w:ascii="HP Simplified Light" w:eastAsia="MS UI Gothic" w:hAnsi="HP Simplified Light"/>
          <w:b/>
          <w:sz w:val="24"/>
          <w:szCs w:val="24"/>
        </w:rPr>
        <w:t>01FB16ECS360</w:t>
      </w:r>
      <w:r w:rsidRPr="00B31AE8">
        <w:rPr>
          <w:rFonts w:ascii="HP Simplified Light" w:eastAsia="MS UI Gothic" w:hAnsi="HP Simplified Light"/>
          <w:sz w:val="24"/>
          <w:szCs w:val="24"/>
        </w:rPr>
        <w:t>)</w:t>
      </w:r>
    </w:p>
    <w:p w:rsidR="000A5B74" w:rsidRPr="00B31AE8" w:rsidRDefault="000A5B74" w:rsidP="00B31AE8">
      <w:pPr>
        <w:pStyle w:val="ListParagraph"/>
        <w:numPr>
          <w:ilvl w:val="0"/>
          <w:numId w:val="3"/>
        </w:numPr>
        <w:jc w:val="both"/>
        <w:rPr>
          <w:rFonts w:ascii="HP Simplified Light" w:eastAsia="MS UI Gothic" w:hAnsi="HP Simplified Light"/>
          <w:sz w:val="24"/>
          <w:szCs w:val="24"/>
        </w:rPr>
      </w:pPr>
      <w:r w:rsidRPr="00B31AE8">
        <w:rPr>
          <w:rFonts w:ascii="HP Simplified Light" w:eastAsia="MS UI Gothic" w:hAnsi="HP Simplified Light"/>
          <w:sz w:val="24"/>
          <w:szCs w:val="24"/>
        </w:rPr>
        <w:t>Abhishek S(</w:t>
      </w:r>
      <w:r w:rsidRPr="00B31AE8">
        <w:rPr>
          <w:rFonts w:ascii="HP Simplified Light" w:eastAsia="MS UI Gothic" w:hAnsi="HP Simplified Light"/>
          <w:b/>
          <w:sz w:val="24"/>
          <w:szCs w:val="24"/>
        </w:rPr>
        <w:t>01FB17ECS700</w:t>
      </w:r>
      <w:r w:rsidRPr="00B31AE8">
        <w:rPr>
          <w:rFonts w:ascii="HP Simplified Light" w:eastAsia="MS UI Gothic" w:hAnsi="HP Simplified Light"/>
          <w:sz w:val="24"/>
          <w:szCs w:val="24"/>
        </w:rPr>
        <w:t>)</w:t>
      </w:r>
    </w:p>
    <w:sectPr w:rsidR="000A5B74" w:rsidRPr="00B31AE8" w:rsidSect="008E4A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36BCC"/>
    <w:multiLevelType w:val="hybridMultilevel"/>
    <w:tmpl w:val="5AB68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529F4"/>
    <w:multiLevelType w:val="hybridMultilevel"/>
    <w:tmpl w:val="634853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D90773"/>
    <w:multiLevelType w:val="hybridMultilevel"/>
    <w:tmpl w:val="D4B4AA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608F1"/>
    <w:rsid w:val="000A5B74"/>
    <w:rsid w:val="001608F1"/>
    <w:rsid w:val="004054A7"/>
    <w:rsid w:val="00490DDA"/>
    <w:rsid w:val="00540E0B"/>
    <w:rsid w:val="007548D7"/>
    <w:rsid w:val="008E4A39"/>
    <w:rsid w:val="00B31AE8"/>
    <w:rsid w:val="00C44007"/>
    <w:rsid w:val="00CC03E3"/>
    <w:rsid w:val="00EA3F1A"/>
    <w:rsid w:val="00EB5F62"/>
    <w:rsid w:val="00EF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01CE-60D4-4AED-BF5F-D1D007A1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 Nagaraj</dc:creator>
  <cp:lastModifiedBy>Sharath Nagaraj</cp:lastModifiedBy>
  <cp:revision>5</cp:revision>
  <cp:lastPrinted>2018-03-20T13:08:00Z</cp:lastPrinted>
  <dcterms:created xsi:type="dcterms:W3CDTF">2018-03-21T06:23:00Z</dcterms:created>
  <dcterms:modified xsi:type="dcterms:W3CDTF">2018-03-31T13:44:00Z</dcterms:modified>
</cp:coreProperties>
</file>